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1BCBB49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E8171E">
        <w:rPr>
          <w:b/>
          <w:bCs/>
          <w:sz w:val="32"/>
          <w:szCs w:val="32"/>
        </w:rPr>
        <w:t>1</w:t>
      </w:r>
      <w:r w:rsidR="006E0ED7">
        <w:rPr>
          <w:b/>
          <w:bCs/>
          <w:sz w:val="32"/>
          <w:szCs w:val="32"/>
        </w:rPr>
        <w:t>3-1</w:t>
      </w:r>
      <w:r w:rsidR="000D29FF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620AD135" w14:textId="50AA95FE" w:rsidR="00D66800" w:rsidRDefault="00D66800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don’t repent, you will like</w:t>
      </w:r>
      <w:r w:rsidR="00CC5D09">
        <w:rPr>
          <w:sz w:val="32"/>
          <w:szCs w:val="32"/>
        </w:rPr>
        <w:t>wise _______________________.</w:t>
      </w:r>
    </w:p>
    <w:p w14:paraId="22771284" w14:textId="2EDFFD72" w:rsidR="00A92CB5" w:rsidRDefault="00376521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f it bears fruit, </w:t>
      </w:r>
      <w:proofErr w:type="gramStart"/>
      <w:r>
        <w:rPr>
          <w:sz w:val="32"/>
          <w:szCs w:val="32"/>
        </w:rPr>
        <w:t>good</w:t>
      </w:r>
      <w:proofErr w:type="gramEnd"/>
      <w:r>
        <w:rPr>
          <w:sz w:val="32"/>
          <w:szCs w:val="32"/>
        </w:rPr>
        <w:t>. If it does not, after that you can __________ ______________________________________________________</w:t>
      </w:r>
    </w:p>
    <w:p w14:paraId="6C759C19" w14:textId="1E6F1021" w:rsidR="0044419B" w:rsidRDefault="005A0ED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part from Me, all you workers of _________________________</w:t>
      </w:r>
    </w:p>
    <w:p w14:paraId="51CC69C7" w14:textId="3E3FFD91" w:rsidR="00AF5865" w:rsidRDefault="00DD63E4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you are invited to a wedding feast, do not sit down in the ___________________ seat.</w:t>
      </w:r>
    </w:p>
    <w:p w14:paraId="45AF4C1F" w14:textId="5570CF43" w:rsidR="00AF5773" w:rsidRDefault="00040CE5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vite the poor, the maimed</w:t>
      </w:r>
      <w:r w:rsidR="002B6CBC">
        <w:rPr>
          <w:sz w:val="32"/>
          <w:szCs w:val="32"/>
        </w:rPr>
        <w:t>, the lame, and the blind, and you will be _____________________ because they cannot repay you.</w:t>
      </w:r>
    </w:p>
    <w:p w14:paraId="0F6A3B95" w14:textId="0254526A" w:rsidR="001F7F5C" w:rsidRDefault="00990A4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fter salt loses its flavor it neither good for the land or</w:t>
      </w:r>
      <w:r w:rsidR="006C7936">
        <w:rPr>
          <w:sz w:val="32"/>
          <w:szCs w:val="32"/>
        </w:rPr>
        <w:t xml:space="preserve"> for the _____________________.</w:t>
      </w:r>
    </w:p>
    <w:sectPr w:rsid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0F09" w14:textId="77777777" w:rsidR="00725215" w:rsidRDefault="00725215" w:rsidP="00CD5135">
      <w:pPr>
        <w:spacing w:after="0" w:line="240" w:lineRule="auto"/>
      </w:pPr>
      <w:r>
        <w:separator/>
      </w:r>
    </w:p>
  </w:endnote>
  <w:endnote w:type="continuationSeparator" w:id="0">
    <w:p w14:paraId="6E4F6ADC" w14:textId="77777777" w:rsidR="00725215" w:rsidRDefault="0072521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9343" w14:textId="77777777" w:rsidR="00725215" w:rsidRDefault="00725215" w:rsidP="00CD5135">
      <w:pPr>
        <w:spacing w:after="0" w:line="240" w:lineRule="auto"/>
      </w:pPr>
      <w:r>
        <w:separator/>
      </w:r>
    </w:p>
  </w:footnote>
  <w:footnote w:type="continuationSeparator" w:id="0">
    <w:p w14:paraId="60A0D972" w14:textId="77777777" w:rsidR="00725215" w:rsidRDefault="0072521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CE5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681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9FF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CBC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215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773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5D09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680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538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0T14:32:00Z</dcterms:created>
  <dcterms:modified xsi:type="dcterms:W3CDTF">2025-10-29T14:01:00Z</dcterms:modified>
</cp:coreProperties>
</file>